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A7" w:rsidRPr="003A212A" w:rsidRDefault="007A70A7" w:rsidP="007A70A7">
      <w:pPr>
        <w:rPr>
          <w:lang w:val="lt-LT"/>
        </w:rPr>
      </w:pPr>
    </w:p>
    <w:p w:rsidR="004B0C9E" w:rsidRPr="003A212A" w:rsidRDefault="004B0C9E" w:rsidP="007A70A7">
      <w:pPr>
        <w:rPr>
          <w:lang w:val="lt-LT"/>
        </w:rPr>
      </w:pPr>
    </w:p>
    <w:p w:rsidR="00000BC7" w:rsidRPr="003A212A" w:rsidRDefault="00000BC7">
      <w:pPr>
        <w:jc w:val="center"/>
        <w:rPr>
          <w:lang w:val="lt-LT"/>
        </w:rPr>
      </w:pPr>
      <w:r w:rsidRPr="003A212A">
        <w:rPr>
          <w:lang w:val="lt-LT"/>
        </w:rPr>
        <w:t>_____________________________________________________________</w:t>
      </w:r>
    </w:p>
    <w:p w:rsidR="00000BC7" w:rsidRPr="003A212A" w:rsidRDefault="00000BC7">
      <w:pPr>
        <w:spacing w:line="360" w:lineRule="auto"/>
        <w:jc w:val="center"/>
        <w:rPr>
          <w:sz w:val="22"/>
          <w:szCs w:val="22"/>
          <w:lang w:val="lt-LT"/>
        </w:rPr>
      </w:pPr>
      <w:r w:rsidRPr="003A212A">
        <w:rPr>
          <w:sz w:val="22"/>
          <w:szCs w:val="22"/>
          <w:lang w:val="lt-LT"/>
        </w:rPr>
        <w:t>(</w:t>
      </w:r>
      <w:r w:rsidR="00CF54C8" w:rsidRPr="003A212A">
        <w:rPr>
          <w:sz w:val="22"/>
          <w:szCs w:val="22"/>
          <w:lang w:val="lt-LT"/>
        </w:rPr>
        <w:t>VARDAS</w:t>
      </w:r>
      <w:r w:rsidR="001E0B2A" w:rsidRPr="003A212A">
        <w:rPr>
          <w:sz w:val="22"/>
          <w:szCs w:val="22"/>
          <w:lang w:val="lt-LT"/>
        </w:rPr>
        <w:t>,</w:t>
      </w:r>
      <w:r w:rsidR="00CF54C8" w:rsidRPr="003A212A">
        <w:rPr>
          <w:sz w:val="22"/>
          <w:szCs w:val="22"/>
          <w:lang w:val="lt-LT"/>
        </w:rPr>
        <w:t xml:space="preserve"> PAVARDĖ</w:t>
      </w:r>
      <w:r w:rsidR="008031C3" w:rsidRPr="003A212A">
        <w:rPr>
          <w:sz w:val="22"/>
          <w:szCs w:val="22"/>
          <w:lang w:val="lt-LT"/>
        </w:rPr>
        <w:t>, asmens kodas</w:t>
      </w:r>
      <w:r w:rsidRPr="003A212A">
        <w:rPr>
          <w:sz w:val="22"/>
          <w:szCs w:val="22"/>
          <w:lang w:val="lt-LT"/>
        </w:rPr>
        <w:t>)</w:t>
      </w:r>
    </w:p>
    <w:p w:rsidR="00565B0A" w:rsidRPr="003A212A" w:rsidRDefault="00565B0A" w:rsidP="00565B0A">
      <w:pPr>
        <w:jc w:val="center"/>
        <w:rPr>
          <w:lang w:val="lt-LT"/>
        </w:rPr>
      </w:pPr>
      <w:r w:rsidRPr="003A212A">
        <w:rPr>
          <w:lang w:val="lt-LT"/>
        </w:rPr>
        <w:t>_____________________________________________________________</w:t>
      </w:r>
    </w:p>
    <w:p w:rsidR="00565B0A" w:rsidRPr="003A212A" w:rsidRDefault="00565B0A" w:rsidP="00565B0A">
      <w:pPr>
        <w:spacing w:line="360" w:lineRule="auto"/>
        <w:jc w:val="center"/>
        <w:rPr>
          <w:sz w:val="22"/>
          <w:szCs w:val="22"/>
          <w:lang w:val="lt-LT"/>
        </w:rPr>
      </w:pPr>
      <w:r w:rsidRPr="003A212A">
        <w:rPr>
          <w:sz w:val="22"/>
          <w:szCs w:val="22"/>
          <w:lang w:val="lt-LT"/>
        </w:rPr>
        <w:t>(gyvenamosios vietos adresas)</w:t>
      </w:r>
    </w:p>
    <w:p w:rsidR="00565B0A" w:rsidRPr="003A212A" w:rsidRDefault="00565B0A" w:rsidP="00565B0A">
      <w:pPr>
        <w:jc w:val="center"/>
        <w:rPr>
          <w:lang w:val="lt-LT"/>
        </w:rPr>
      </w:pPr>
      <w:r w:rsidRPr="003A212A">
        <w:rPr>
          <w:lang w:val="lt-LT"/>
        </w:rPr>
        <w:t>_____________________________________________________________</w:t>
      </w:r>
    </w:p>
    <w:p w:rsidR="00565B0A" w:rsidRPr="003A212A" w:rsidRDefault="00565B0A" w:rsidP="00565B0A">
      <w:pPr>
        <w:spacing w:line="360" w:lineRule="auto"/>
        <w:jc w:val="center"/>
        <w:rPr>
          <w:sz w:val="22"/>
          <w:szCs w:val="22"/>
          <w:lang w:val="lt-LT"/>
        </w:rPr>
      </w:pPr>
      <w:r w:rsidRPr="003A212A">
        <w:rPr>
          <w:sz w:val="22"/>
          <w:szCs w:val="22"/>
          <w:lang w:val="lt-LT"/>
        </w:rPr>
        <w:t>(</w:t>
      </w:r>
      <w:r w:rsidR="004A43D5" w:rsidRPr="003A212A">
        <w:rPr>
          <w:sz w:val="22"/>
          <w:szCs w:val="22"/>
          <w:lang w:val="lt-LT"/>
        </w:rPr>
        <w:t>telefon</w:t>
      </w:r>
      <w:r w:rsidR="00B02E75" w:rsidRPr="003A212A">
        <w:rPr>
          <w:sz w:val="22"/>
          <w:szCs w:val="22"/>
          <w:lang w:val="lt-LT"/>
        </w:rPr>
        <w:t>o Nr., el. pašto adresas</w:t>
      </w:r>
      <w:r w:rsidRPr="003A212A">
        <w:rPr>
          <w:sz w:val="22"/>
          <w:szCs w:val="22"/>
          <w:lang w:val="lt-LT"/>
        </w:rPr>
        <w:t>)</w:t>
      </w:r>
    </w:p>
    <w:p w:rsidR="00000BC7" w:rsidRPr="003A212A" w:rsidRDefault="00000BC7" w:rsidP="00771F0C">
      <w:pPr>
        <w:rPr>
          <w:lang w:val="lt-LT"/>
        </w:rPr>
      </w:pPr>
    </w:p>
    <w:p w:rsidR="00694BD0" w:rsidRPr="003A212A" w:rsidRDefault="00694BD0" w:rsidP="00771F0C">
      <w:pPr>
        <w:rPr>
          <w:lang w:val="lt-LT"/>
        </w:rPr>
      </w:pPr>
    </w:p>
    <w:p w:rsidR="004A43D5" w:rsidRPr="003A212A" w:rsidRDefault="004A43D5" w:rsidP="00771F0C">
      <w:pPr>
        <w:rPr>
          <w:lang w:val="lt-LT"/>
        </w:rPr>
      </w:pPr>
    </w:p>
    <w:p w:rsidR="00973FA6" w:rsidRPr="003A212A" w:rsidRDefault="004A43D5" w:rsidP="00973FA6">
      <w:pPr>
        <w:pStyle w:val="Heading1"/>
        <w:jc w:val="left"/>
        <w:rPr>
          <w:b w:val="0"/>
          <w:lang w:val="lt-LT"/>
        </w:rPr>
      </w:pPr>
      <w:r w:rsidRPr="003A212A">
        <w:rPr>
          <w:b w:val="0"/>
          <w:lang w:val="lt-LT"/>
        </w:rPr>
        <w:t>Vilniaus universiteto Rektoriui</w:t>
      </w:r>
    </w:p>
    <w:p w:rsidR="001623F4" w:rsidRPr="003A212A" w:rsidRDefault="001623F4" w:rsidP="001623F4">
      <w:pPr>
        <w:rPr>
          <w:lang w:val="lt-LT"/>
        </w:rPr>
      </w:pPr>
    </w:p>
    <w:p w:rsidR="00694BD0" w:rsidRPr="003A212A" w:rsidRDefault="00694BD0" w:rsidP="001623F4">
      <w:pPr>
        <w:rPr>
          <w:lang w:val="lt-LT"/>
        </w:rPr>
      </w:pPr>
    </w:p>
    <w:p w:rsidR="004A43D5" w:rsidRPr="003A212A" w:rsidRDefault="004A43D5" w:rsidP="001623F4">
      <w:pPr>
        <w:rPr>
          <w:lang w:val="lt-LT"/>
        </w:rPr>
      </w:pPr>
    </w:p>
    <w:p w:rsidR="005A2669" w:rsidRPr="003A212A" w:rsidRDefault="005A2669" w:rsidP="001623F4">
      <w:pPr>
        <w:rPr>
          <w:lang w:val="lt-LT"/>
        </w:rPr>
      </w:pPr>
    </w:p>
    <w:p w:rsidR="00000BC7" w:rsidRPr="003A212A" w:rsidRDefault="00000BC7">
      <w:pPr>
        <w:pStyle w:val="Heading1"/>
        <w:ind w:left="360"/>
        <w:rPr>
          <w:lang w:val="lt-LT"/>
        </w:rPr>
      </w:pPr>
      <w:r w:rsidRPr="003A212A">
        <w:rPr>
          <w:lang w:val="lt-LT"/>
        </w:rPr>
        <w:t>PRAŠYMAS</w:t>
      </w:r>
    </w:p>
    <w:p w:rsidR="00CF54C8" w:rsidRPr="003A212A" w:rsidRDefault="006A3A19" w:rsidP="00290B82">
      <w:pPr>
        <w:pStyle w:val="Heading1"/>
        <w:ind w:left="360"/>
        <w:rPr>
          <w:caps/>
          <w:lang w:val="lt-LT"/>
        </w:rPr>
      </w:pPr>
      <w:r w:rsidRPr="003A212A">
        <w:rPr>
          <w:caps/>
          <w:lang w:val="lt-LT"/>
        </w:rPr>
        <w:t>PRIIMTI</w:t>
      </w:r>
      <w:r w:rsidR="00675DC7" w:rsidRPr="003A212A">
        <w:rPr>
          <w:caps/>
          <w:lang w:val="lt-LT"/>
        </w:rPr>
        <w:t xml:space="preserve"> Į PAPILDOMŲ</w:t>
      </w:r>
      <w:r w:rsidRPr="003A212A">
        <w:rPr>
          <w:caps/>
          <w:lang w:val="lt-LT"/>
        </w:rPr>
        <w:t>JŲ</w:t>
      </w:r>
      <w:r w:rsidR="00675DC7" w:rsidRPr="003A212A">
        <w:rPr>
          <w:caps/>
          <w:lang w:val="lt-LT"/>
        </w:rPr>
        <w:t xml:space="preserve"> STUDIJŲ PROGRAMĄ </w:t>
      </w:r>
      <w:r w:rsidR="00675DC7" w:rsidRPr="003A212A">
        <w:rPr>
          <w:i/>
          <w:caps/>
          <w:lang w:val="lt-LT"/>
        </w:rPr>
        <w:t>KOMUNIKACIJA IR INFORMACIJA</w:t>
      </w:r>
    </w:p>
    <w:p w:rsidR="00000BC7" w:rsidRPr="003A212A" w:rsidRDefault="00000BC7" w:rsidP="008961C9">
      <w:pPr>
        <w:rPr>
          <w:lang w:val="lt-LT"/>
        </w:rPr>
      </w:pPr>
    </w:p>
    <w:p w:rsidR="00000BC7" w:rsidRPr="003A212A" w:rsidRDefault="00000BC7">
      <w:pPr>
        <w:ind w:left="360"/>
        <w:jc w:val="center"/>
        <w:rPr>
          <w:lang w:val="lt-LT"/>
        </w:rPr>
      </w:pPr>
      <w:r w:rsidRPr="003A212A">
        <w:rPr>
          <w:lang w:val="lt-LT"/>
        </w:rPr>
        <w:t>____</w:t>
      </w:r>
      <w:bookmarkStart w:id="0" w:name="_GoBack"/>
      <w:bookmarkEnd w:id="0"/>
      <w:r w:rsidRPr="003A212A">
        <w:rPr>
          <w:lang w:val="lt-LT"/>
        </w:rPr>
        <w:t>__</w:t>
      </w:r>
      <w:r w:rsidR="005B628B" w:rsidRPr="003A212A">
        <w:rPr>
          <w:lang w:val="lt-LT"/>
        </w:rPr>
        <w:t>____</w:t>
      </w:r>
      <w:r w:rsidRPr="003A212A">
        <w:rPr>
          <w:lang w:val="lt-LT"/>
        </w:rPr>
        <w:t>________</w:t>
      </w:r>
    </w:p>
    <w:p w:rsidR="00000BC7" w:rsidRPr="003A212A" w:rsidRDefault="00000BC7">
      <w:pPr>
        <w:ind w:left="360"/>
        <w:jc w:val="center"/>
        <w:rPr>
          <w:sz w:val="22"/>
          <w:szCs w:val="22"/>
          <w:lang w:val="lt-LT"/>
        </w:rPr>
      </w:pPr>
      <w:r w:rsidRPr="003A212A">
        <w:rPr>
          <w:sz w:val="22"/>
          <w:szCs w:val="22"/>
          <w:lang w:val="lt-LT"/>
        </w:rPr>
        <w:t>(data)</w:t>
      </w:r>
    </w:p>
    <w:p w:rsidR="00000BC7" w:rsidRPr="003A212A" w:rsidRDefault="00000BC7" w:rsidP="00C97D66">
      <w:pPr>
        <w:rPr>
          <w:lang w:val="lt-LT"/>
        </w:rPr>
      </w:pPr>
    </w:p>
    <w:p w:rsidR="005A2669" w:rsidRPr="003A212A" w:rsidRDefault="005A2669" w:rsidP="00C97D66">
      <w:pPr>
        <w:rPr>
          <w:lang w:val="lt-LT"/>
        </w:rPr>
      </w:pPr>
    </w:p>
    <w:p w:rsidR="005A2669" w:rsidRPr="003A212A" w:rsidRDefault="005A2669" w:rsidP="00C97D66">
      <w:pPr>
        <w:rPr>
          <w:lang w:val="lt-LT"/>
        </w:rPr>
      </w:pPr>
    </w:p>
    <w:p w:rsidR="005A2669" w:rsidRPr="003A212A" w:rsidRDefault="005A2669" w:rsidP="00C97D66">
      <w:pPr>
        <w:rPr>
          <w:lang w:val="lt-LT"/>
        </w:rPr>
      </w:pPr>
    </w:p>
    <w:p w:rsidR="00290B82" w:rsidRPr="003A212A" w:rsidRDefault="00000BC7" w:rsidP="004A43D5">
      <w:pPr>
        <w:spacing w:line="360" w:lineRule="auto"/>
        <w:ind w:firstLine="357"/>
        <w:rPr>
          <w:sz w:val="20"/>
          <w:szCs w:val="20"/>
          <w:lang w:val="lt-LT"/>
        </w:rPr>
      </w:pPr>
      <w:r w:rsidRPr="003A212A">
        <w:rPr>
          <w:lang w:val="lt-LT"/>
        </w:rPr>
        <w:t xml:space="preserve">Prašau </w:t>
      </w:r>
      <w:r w:rsidR="004A43D5" w:rsidRPr="003A212A">
        <w:rPr>
          <w:lang w:val="lt-LT"/>
        </w:rPr>
        <w:t>priimti mane į VU Komunikacijos fakulteto papildomų</w:t>
      </w:r>
      <w:r w:rsidR="006A3A19" w:rsidRPr="003A212A">
        <w:rPr>
          <w:lang w:val="lt-LT"/>
        </w:rPr>
        <w:t>jų</w:t>
      </w:r>
      <w:r w:rsidR="004A43D5" w:rsidRPr="003A212A">
        <w:rPr>
          <w:lang w:val="lt-LT"/>
        </w:rPr>
        <w:t xml:space="preserve"> studijų programą </w:t>
      </w:r>
      <w:r w:rsidR="004A43D5" w:rsidRPr="003A212A">
        <w:rPr>
          <w:i/>
          <w:lang w:val="lt-LT"/>
        </w:rPr>
        <w:t>Komunikacija ir informacija</w:t>
      </w:r>
      <w:r w:rsidR="00A87444" w:rsidRPr="003A212A">
        <w:rPr>
          <w:lang w:val="lt-LT"/>
        </w:rPr>
        <w:t xml:space="preserve"> nuo 201</w:t>
      </w:r>
      <w:r w:rsidR="003A212A" w:rsidRPr="003A212A">
        <w:rPr>
          <w:lang w:val="lt-LT"/>
        </w:rPr>
        <w:t>9</w:t>
      </w:r>
      <w:r w:rsidR="00A87444" w:rsidRPr="003A212A">
        <w:rPr>
          <w:lang w:val="lt-LT"/>
        </w:rPr>
        <w:t xml:space="preserve"> m. rugsėjo 1 d.</w:t>
      </w:r>
    </w:p>
    <w:p w:rsidR="002C200A" w:rsidRPr="003A212A" w:rsidRDefault="002C200A" w:rsidP="002C200A">
      <w:pPr>
        <w:rPr>
          <w:lang w:val="lt-LT"/>
        </w:rPr>
      </w:pPr>
    </w:p>
    <w:p w:rsidR="006B140D" w:rsidRPr="003A212A" w:rsidRDefault="006B140D" w:rsidP="002C200A">
      <w:pPr>
        <w:rPr>
          <w:lang w:val="lt-LT"/>
        </w:rPr>
      </w:pPr>
    </w:p>
    <w:p w:rsidR="006B140D" w:rsidRPr="003A212A" w:rsidRDefault="006B140D" w:rsidP="002C200A">
      <w:pPr>
        <w:rPr>
          <w:lang w:val="lt-LT"/>
        </w:rPr>
      </w:pPr>
    </w:p>
    <w:p w:rsidR="006B140D" w:rsidRPr="003A212A" w:rsidRDefault="006B140D" w:rsidP="002C200A">
      <w:pPr>
        <w:rPr>
          <w:lang w:val="lt-LT"/>
        </w:rPr>
      </w:pPr>
    </w:p>
    <w:p w:rsidR="00031B41" w:rsidRPr="003A212A" w:rsidRDefault="00031B41" w:rsidP="002C200A">
      <w:pPr>
        <w:rPr>
          <w:lang w:val="lt-LT"/>
        </w:rPr>
      </w:pPr>
    </w:p>
    <w:p w:rsidR="00031B41" w:rsidRPr="003A212A" w:rsidRDefault="00031B41" w:rsidP="002C200A">
      <w:pPr>
        <w:rPr>
          <w:lang w:val="lt-LT"/>
        </w:rPr>
      </w:pPr>
    </w:p>
    <w:p w:rsidR="006B140D" w:rsidRPr="003A212A" w:rsidRDefault="006B140D" w:rsidP="002C200A">
      <w:pPr>
        <w:rPr>
          <w:lang w:val="lt-LT"/>
        </w:rPr>
      </w:pPr>
    </w:p>
    <w:p w:rsidR="005A2669" w:rsidRPr="003A212A" w:rsidRDefault="005A2669" w:rsidP="002C200A">
      <w:pPr>
        <w:rPr>
          <w:lang w:val="lt-LT"/>
        </w:rPr>
      </w:pPr>
    </w:p>
    <w:p w:rsidR="00B0234F" w:rsidRPr="003A212A" w:rsidRDefault="00B0234F" w:rsidP="002C200A">
      <w:pPr>
        <w:rPr>
          <w:lang w:val="lt-LT"/>
        </w:rPr>
      </w:pPr>
    </w:p>
    <w:p w:rsidR="00B0234F" w:rsidRPr="003A212A" w:rsidRDefault="00B0234F" w:rsidP="002C200A">
      <w:pPr>
        <w:rPr>
          <w:lang w:val="lt-LT"/>
        </w:rPr>
      </w:pPr>
    </w:p>
    <w:p w:rsidR="00B0234F" w:rsidRPr="003A212A" w:rsidRDefault="00B0234F" w:rsidP="002C200A">
      <w:pPr>
        <w:rPr>
          <w:lang w:val="lt-LT"/>
        </w:rPr>
      </w:pPr>
    </w:p>
    <w:p w:rsidR="00000BC7" w:rsidRPr="003A212A" w:rsidRDefault="00000BC7">
      <w:pPr>
        <w:ind w:left="720"/>
        <w:jc w:val="center"/>
        <w:rPr>
          <w:lang w:val="lt-LT"/>
        </w:rPr>
      </w:pPr>
      <w:r w:rsidRPr="003A212A">
        <w:rPr>
          <w:lang w:val="lt-LT"/>
        </w:rPr>
        <w:t>_________________________</w:t>
      </w:r>
      <w:r w:rsidR="00565B0A" w:rsidRPr="003A212A">
        <w:rPr>
          <w:lang w:val="lt-LT"/>
        </w:rPr>
        <w:t>__________</w:t>
      </w:r>
      <w:r w:rsidRPr="003A212A">
        <w:rPr>
          <w:lang w:val="lt-LT"/>
        </w:rPr>
        <w:t>______</w:t>
      </w:r>
    </w:p>
    <w:p w:rsidR="00000BC7" w:rsidRPr="003A212A" w:rsidRDefault="00000BC7" w:rsidP="000B72CA">
      <w:pPr>
        <w:ind w:left="720"/>
        <w:jc w:val="center"/>
        <w:rPr>
          <w:sz w:val="22"/>
          <w:szCs w:val="22"/>
          <w:lang w:val="lt-LT"/>
        </w:rPr>
      </w:pPr>
      <w:r w:rsidRPr="003A212A">
        <w:rPr>
          <w:sz w:val="22"/>
          <w:szCs w:val="22"/>
          <w:lang w:val="lt-LT"/>
        </w:rPr>
        <w:t>(</w:t>
      </w:r>
      <w:r w:rsidR="00694BD0" w:rsidRPr="003A212A">
        <w:rPr>
          <w:sz w:val="22"/>
          <w:szCs w:val="22"/>
          <w:lang w:val="lt-LT"/>
        </w:rPr>
        <w:t>Stojančiojo v</w:t>
      </w:r>
      <w:r w:rsidR="00CF54C8" w:rsidRPr="003A212A">
        <w:rPr>
          <w:sz w:val="22"/>
          <w:szCs w:val="22"/>
          <w:lang w:val="lt-LT"/>
        </w:rPr>
        <w:t>ardas</w:t>
      </w:r>
      <w:r w:rsidR="001E0B2A" w:rsidRPr="003A212A">
        <w:rPr>
          <w:sz w:val="22"/>
          <w:szCs w:val="22"/>
          <w:lang w:val="lt-LT"/>
        </w:rPr>
        <w:t>,</w:t>
      </w:r>
      <w:r w:rsidR="00CF54C8" w:rsidRPr="003A212A">
        <w:rPr>
          <w:sz w:val="22"/>
          <w:szCs w:val="22"/>
          <w:lang w:val="lt-LT"/>
        </w:rPr>
        <w:t xml:space="preserve"> </w:t>
      </w:r>
      <w:r w:rsidR="00694BD0" w:rsidRPr="003A212A">
        <w:rPr>
          <w:sz w:val="22"/>
          <w:szCs w:val="22"/>
          <w:lang w:val="lt-LT"/>
        </w:rPr>
        <w:t>p</w:t>
      </w:r>
      <w:r w:rsidR="00CF54C8" w:rsidRPr="003A212A">
        <w:rPr>
          <w:sz w:val="22"/>
          <w:szCs w:val="22"/>
          <w:lang w:val="lt-LT"/>
        </w:rPr>
        <w:t>avardė</w:t>
      </w:r>
      <w:r w:rsidRPr="003A212A">
        <w:rPr>
          <w:sz w:val="22"/>
          <w:szCs w:val="22"/>
          <w:lang w:val="lt-LT"/>
        </w:rPr>
        <w:t xml:space="preserve"> </w:t>
      </w:r>
      <w:r w:rsidR="00694BD0" w:rsidRPr="003A212A">
        <w:rPr>
          <w:sz w:val="22"/>
          <w:szCs w:val="22"/>
          <w:lang w:val="lt-LT"/>
        </w:rPr>
        <w:t xml:space="preserve">ir </w:t>
      </w:r>
      <w:r w:rsidRPr="003A212A">
        <w:rPr>
          <w:sz w:val="22"/>
          <w:szCs w:val="22"/>
          <w:lang w:val="lt-LT"/>
        </w:rPr>
        <w:t>parašas)</w:t>
      </w:r>
    </w:p>
    <w:sectPr w:rsidR="00000BC7" w:rsidRPr="003A212A" w:rsidSect="00503D46">
      <w:pgSz w:w="11906" w:h="16838" w:code="9"/>
      <w:pgMar w:top="1134" w:right="70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7A" w:rsidRDefault="0018037A">
      <w:r>
        <w:separator/>
      </w:r>
    </w:p>
  </w:endnote>
  <w:endnote w:type="continuationSeparator" w:id="0">
    <w:p w:rsidR="0018037A" w:rsidRDefault="0018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7A" w:rsidRDefault="0018037A">
      <w:r>
        <w:separator/>
      </w:r>
    </w:p>
  </w:footnote>
  <w:footnote w:type="continuationSeparator" w:id="0">
    <w:p w:rsidR="0018037A" w:rsidRDefault="0018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172"/>
    <w:multiLevelType w:val="hybridMultilevel"/>
    <w:tmpl w:val="F21CC4E4"/>
    <w:lvl w:ilvl="0" w:tplc="C8669FA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1520C"/>
    <w:multiLevelType w:val="hybridMultilevel"/>
    <w:tmpl w:val="974CE2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3060"/>
    <w:multiLevelType w:val="hybridMultilevel"/>
    <w:tmpl w:val="140A06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C73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EA"/>
    <w:rsid w:val="00000BC7"/>
    <w:rsid w:val="00031B41"/>
    <w:rsid w:val="000574DC"/>
    <w:rsid w:val="00065757"/>
    <w:rsid w:val="00073FFD"/>
    <w:rsid w:val="00091493"/>
    <w:rsid w:val="000B1563"/>
    <w:rsid w:val="000B72CA"/>
    <w:rsid w:val="000D20B3"/>
    <w:rsid w:val="000E41BD"/>
    <w:rsid w:val="0010102A"/>
    <w:rsid w:val="001230EA"/>
    <w:rsid w:val="00123671"/>
    <w:rsid w:val="001255A4"/>
    <w:rsid w:val="00135C82"/>
    <w:rsid w:val="00147B72"/>
    <w:rsid w:val="0015151E"/>
    <w:rsid w:val="00153A72"/>
    <w:rsid w:val="001623F4"/>
    <w:rsid w:val="001740F5"/>
    <w:rsid w:val="0018037A"/>
    <w:rsid w:val="00186690"/>
    <w:rsid w:val="001971D6"/>
    <w:rsid w:val="001E0B2A"/>
    <w:rsid w:val="0022125E"/>
    <w:rsid w:val="00226BBB"/>
    <w:rsid w:val="00240C60"/>
    <w:rsid w:val="0024506D"/>
    <w:rsid w:val="00271F66"/>
    <w:rsid w:val="00290B82"/>
    <w:rsid w:val="002C200A"/>
    <w:rsid w:val="002E3E47"/>
    <w:rsid w:val="00312180"/>
    <w:rsid w:val="00332EFF"/>
    <w:rsid w:val="00353BBA"/>
    <w:rsid w:val="003670B3"/>
    <w:rsid w:val="003966AD"/>
    <w:rsid w:val="003A212A"/>
    <w:rsid w:val="003D6B04"/>
    <w:rsid w:val="00420FCA"/>
    <w:rsid w:val="00422152"/>
    <w:rsid w:val="00440340"/>
    <w:rsid w:val="00481102"/>
    <w:rsid w:val="004A43D5"/>
    <w:rsid w:val="004B0C9E"/>
    <w:rsid w:val="004B236E"/>
    <w:rsid w:val="004C4845"/>
    <w:rsid w:val="004D02BC"/>
    <w:rsid w:val="004E7E23"/>
    <w:rsid w:val="00503D46"/>
    <w:rsid w:val="00515302"/>
    <w:rsid w:val="00524DCD"/>
    <w:rsid w:val="00565B0A"/>
    <w:rsid w:val="005716D9"/>
    <w:rsid w:val="00584E21"/>
    <w:rsid w:val="005A2669"/>
    <w:rsid w:val="005B5A48"/>
    <w:rsid w:val="005B628B"/>
    <w:rsid w:val="005D0C77"/>
    <w:rsid w:val="00636948"/>
    <w:rsid w:val="00675DC7"/>
    <w:rsid w:val="00676608"/>
    <w:rsid w:val="00684D5F"/>
    <w:rsid w:val="00694BD0"/>
    <w:rsid w:val="006A3A19"/>
    <w:rsid w:val="006B140D"/>
    <w:rsid w:val="006B3545"/>
    <w:rsid w:val="006C589B"/>
    <w:rsid w:val="006C5E41"/>
    <w:rsid w:val="006F065B"/>
    <w:rsid w:val="006F13C8"/>
    <w:rsid w:val="00726E00"/>
    <w:rsid w:val="007344F0"/>
    <w:rsid w:val="007649FB"/>
    <w:rsid w:val="00771F0C"/>
    <w:rsid w:val="007A70A7"/>
    <w:rsid w:val="007C6073"/>
    <w:rsid w:val="007E4BC0"/>
    <w:rsid w:val="008031C3"/>
    <w:rsid w:val="00804986"/>
    <w:rsid w:val="00806BFE"/>
    <w:rsid w:val="008304F3"/>
    <w:rsid w:val="0083388C"/>
    <w:rsid w:val="00852D2D"/>
    <w:rsid w:val="00885043"/>
    <w:rsid w:val="00885BFD"/>
    <w:rsid w:val="00892E0D"/>
    <w:rsid w:val="008961C9"/>
    <w:rsid w:val="00896EB0"/>
    <w:rsid w:val="00897CDC"/>
    <w:rsid w:val="008D2115"/>
    <w:rsid w:val="008E2E04"/>
    <w:rsid w:val="008F49BC"/>
    <w:rsid w:val="00920BBB"/>
    <w:rsid w:val="00953D77"/>
    <w:rsid w:val="00955804"/>
    <w:rsid w:val="00956716"/>
    <w:rsid w:val="009729AA"/>
    <w:rsid w:val="00973FA6"/>
    <w:rsid w:val="009932AB"/>
    <w:rsid w:val="009C068D"/>
    <w:rsid w:val="009C6CB6"/>
    <w:rsid w:val="009D6E59"/>
    <w:rsid w:val="009D718A"/>
    <w:rsid w:val="009E4C15"/>
    <w:rsid w:val="009E7991"/>
    <w:rsid w:val="009F222D"/>
    <w:rsid w:val="00A110C1"/>
    <w:rsid w:val="00A24DE9"/>
    <w:rsid w:val="00A25454"/>
    <w:rsid w:val="00A44471"/>
    <w:rsid w:val="00A63D67"/>
    <w:rsid w:val="00A76214"/>
    <w:rsid w:val="00A85DC2"/>
    <w:rsid w:val="00A87444"/>
    <w:rsid w:val="00AC053F"/>
    <w:rsid w:val="00AC2169"/>
    <w:rsid w:val="00B0234F"/>
    <w:rsid w:val="00B02E75"/>
    <w:rsid w:val="00B05A3E"/>
    <w:rsid w:val="00B76812"/>
    <w:rsid w:val="00B877D9"/>
    <w:rsid w:val="00BC0C09"/>
    <w:rsid w:val="00BD3727"/>
    <w:rsid w:val="00BE7589"/>
    <w:rsid w:val="00C04D03"/>
    <w:rsid w:val="00C14CF3"/>
    <w:rsid w:val="00C16C08"/>
    <w:rsid w:val="00C204F9"/>
    <w:rsid w:val="00C5476C"/>
    <w:rsid w:val="00C84509"/>
    <w:rsid w:val="00C97D66"/>
    <w:rsid w:val="00CC7BB5"/>
    <w:rsid w:val="00CF54C8"/>
    <w:rsid w:val="00D33DFC"/>
    <w:rsid w:val="00D51F71"/>
    <w:rsid w:val="00D92F3A"/>
    <w:rsid w:val="00DF527B"/>
    <w:rsid w:val="00E316B9"/>
    <w:rsid w:val="00E82CDF"/>
    <w:rsid w:val="00E95F91"/>
    <w:rsid w:val="00ED602E"/>
    <w:rsid w:val="00F03802"/>
    <w:rsid w:val="00F5168A"/>
    <w:rsid w:val="00F676AE"/>
    <w:rsid w:val="00F744AB"/>
    <w:rsid w:val="00F8797E"/>
    <w:rsid w:val="00FA5785"/>
    <w:rsid w:val="00FC190C"/>
    <w:rsid w:val="00FC514B"/>
    <w:rsid w:val="00FD789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CE58"/>
  <w15:chartTrackingRefBased/>
  <w15:docId w15:val="{9463FDA9-FC03-4957-BD05-9B41A25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20"/>
      <w:jc w:val="both"/>
      <w:outlineLvl w:val="2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noProof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noProof/>
    </w:rPr>
  </w:style>
  <w:style w:type="paragraph" w:styleId="BodyTextIndent3">
    <w:name w:val="Body Text Indent 3"/>
    <w:basedOn w:val="Normal"/>
    <w:pPr>
      <w:spacing w:line="360" w:lineRule="auto"/>
      <w:ind w:left="1080"/>
      <w:jc w:val="both"/>
    </w:pPr>
    <w:rPr>
      <w:noProof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FA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C407-ADA6-45DC-8CE2-FF9BE22F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usis</dc:creator>
  <cp:keywords/>
  <cp:lastModifiedBy>Justinas Tamosynas</cp:lastModifiedBy>
  <cp:revision>2</cp:revision>
  <cp:lastPrinted>2018-05-21T10:21:00Z</cp:lastPrinted>
  <dcterms:created xsi:type="dcterms:W3CDTF">2019-05-09T08:57:00Z</dcterms:created>
  <dcterms:modified xsi:type="dcterms:W3CDTF">2019-05-09T08:57:00Z</dcterms:modified>
</cp:coreProperties>
</file>